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 </w:t>
      </w:r>
      <w:r w:rsidR="000B0224">
        <w:rPr>
          <w:rFonts w:ascii="Arial" w:eastAsia="Arial" w:hAnsi="Arial" w:cs="Arial"/>
          <w:b/>
          <w:sz w:val="24"/>
        </w:rPr>
        <w:t>25</w:t>
      </w:r>
      <w:r w:rsidR="00F31E70">
        <w:rPr>
          <w:rFonts w:ascii="Arial" w:eastAsia="Arial" w:hAnsi="Arial" w:cs="Arial"/>
          <w:b/>
          <w:sz w:val="24"/>
        </w:rPr>
        <w:t xml:space="preserve"> феврал</w:t>
      </w:r>
      <w:r w:rsidR="00895EFD">
        <w:rPr>
          <w:rFonts w:ascii="Arial" w:eastAsia="Arial" w:hAnsi="Arial" w:cs="Arial"/>
          <w:b/>
          <w:sz w:val="24"/>
        </w:rPr>
        <w:t xml:space="preserve">я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0B0224">
        <w:rPr>
          <w:rFonts w:ascii="Arial" w:eastAsia="Arial" w:hAnsi="Arial" w:cs="Arial"/>
          <w:b/>
          <w:sz w:val="24"/>
        </w:rPr>
        <w:t>31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еления на 2022 год,  в сумме 2032,2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селения  на 2022 год в сумме 2032,205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0B0224">
        <w:t>25.02.</w:t>
      </w:r>
      <w:r w:rsidRPr="00E06B3E">
        <w:t xml:space="preserve"> 2022 года № </w:t>
      </w:r>
      <w:r w:rsidR="000B0224">
        <w:t>31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833B1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B952C3" w:rsidRPr="000B0224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           Приложение 2</w:t>
      </w:r>
    </w:p>
    <w:p w:rsidR="00B952C3" w:rsidRPr="000B0224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            к решению Воронецкого сельского</w:t>
      </w:r>
    </w:p>
    <w:p w:rsidR="00B952C3" w:rsidRPr="000B0224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Совета народных депутатов</w:t>
      </w:r>
    </w:p>
    <w:p w:rsidR="00B952C3" w:rsidRPr="000B0224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     от </w:t>
      </w:r>
      <w:r w:rsidR="000B0224">
        <w:t>25.02.</w:t>
      </w:r>
      <w:r w:rsidRPr="000B0224">
        <w:t xml:space="preserve">2022 года № </w:t>
      </w:r>
      <w:r w:rsidR="000B0224">
        <w:t>31</w:t>
      </w:r>
      <w:r w:rsidRPr="000B0224">
        <w:t xml:space="preserve">                                                                                               </w:t>
      </w:r>
    </w:p>
    <w:p w:rsidR="00B952C3" w:rsidRPr="000B0224" w:rsidRDefault="00B952C3" w:rsidP="000B0224">
      <w:pPr>
        <w:pStyle w:val="a5"/>
        <w:jc w:val="right"/>
      </w:pPr>
      <w:r w:rsidRPr="000B0224">
        <w:t xml:space="preserve">    Приложение 5</w:t>
      </w:r>
    </w:p>
    <w:p w:rsidR="00B952C3" w:rsidRPr="000B0224" w:rsidRDefault="00B952C3" w:rsidP="000B0224">
      <w:pPr>
        <w:pStyle w:val="a5"/>
        <w:jc w:val="right"/>
      </w:pPr>
      <w:r w:rsidRPr="000B0224">
        <w:t>к решению Воронецкого сельского</w:t>
      </w:r>
    </w:p>
    <w:p w:rsidR="00B952C3" w:rsidRPr="000B0224" w:rsidRDefault="00B952C3" w:rsidP="000B0224">
      <w:pPr>
        <w:pStyle w:val="a5"/>
        <w:jc w:val="right"/>
      </w:pPr>
      <w:r w:rsidRPr="000B0224">
        <w:t xml:space="preserve">                                                                   Совета народных депутатов </w:t>
      </w:r>
    </w:p>
    <w:p w:rsidR="00B952C3" w:rsidRPr="000B0224" w:rsidRDefault="00B952C3" w:rsidP="000B0224">
      <w:pPr>
        <w:pStyle w:val="a5"/>
        <w:jc w:val="right"/>
      </w:pPr>
      <w:r w:rsidRPr="000B0224">
        <w:t xml:space="preserve">                                                                  От  27  декабря 2021  года №  23</w:t>
      </w:r>
    </w:p>
    <w:p w:rsidR="000E5F93" w:rsidRPr="000B0224" w:rsidRDefault="000E5F93" w:rsidP="000B0224">
      <w:pPr>
        <w:pStyle w:val="a5"/>
        <w:jc w:val="right"/>
      </w:pPr>
      <w:r w:rsidRPr="000B0224">
        <w:tab/>
        <w:t xml:space="preserve">                                                                            «О бюджете Воронецкого сельского поселения    </w:t>
      </w:r>
    </w:p>
    <w:p w:rsidR="000E5F93" w:rsidRPr="000B0224" w:rsidRDefault="000E5F93" w:rsidP="000B0224">
      <w:pPr>
        <w:pStyle w:val="a5"/>
        <w:jc w:val="right"/>
      </w:pPr>
      <w:r w:rsidRPr="000B0224">
        <w:t xml:space="preserve">                                                                     Троснянского района Орловской области на 2022        </w:t>
      </w:r>
    </w:p>
    <w:p w:rsidR="000E5F93" w:rsidRPr="000B0224" w:rsidRDefault="000E5F93" w:rsidP="000B0224">
      <w:pPr>
        <w:pStyle w:val="a5"/>
        <w:jc w:val="right"/>
      </w:pPr>
      <w:r w:rsidRPr="000B0224">
        <w:t xml:space="preserve">                                                                      год и на плановый период 2023-2024 годов»</w:t>
      </w:r>
    </w:p>
    <w:p w:rsidR="006C7684" w:rsidRPr="000B0224" w:rsidRDefault="000E5F93" w:rsidP="000B0224">
      <w:pPr>
        <w:pStyle w:val="a5"/>
        <w:jc w:val="right"/>
      </w:pPr>
      <w:r w:rsidRPr="000B0224">
        <w:tab/>
      </w:r>
      <w:r w:rsidR="00B952C3" w:rsidRPr="000B0224">
        <w:t xml:space="preserve">                                                                                          </w:t>
      </w:r>
      <w:r w:rsidR="000159B9" w:rsidRPr="000B0224">
        <w:t xml:space="preserve">                                                                                                                 </w:t>
      </w:r>
    </w:p>
    <w:p w:rsidR="00BD492D" w:rsidRDefault="00BD492D" w:rsidP="00BD49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</w:t>
      </w:r>
    </w:p>
    <w:p w:rsidR="00BD492D" w:rsidRPr="00081C03" w:rsidRDefault="00BD492D" w:rsidP="00B952C3">
      <w:pPr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Доходы бюджета </w:t>
      </w:r>
      <w:r>
        <w:rPr>
          <w:rFonts w:ascii="Arial" w:hAnsi="Arial" w:cs="Arial"/>
          <w:b/>
        </w:rPr>
        <w:t xml:space="preserve">Воронецкого сельского поселения </w:t>
      </w:r>
      <w:r w:rsidRPr="00081C03">
        <w:rPr>
          <w:rFonts w:ascii="Arial" w:hAnsi="Arial" w:cs="Arial"/>
          <w:b/>
        </w:rPr>
        <w:t xml:space="preserve">Троснянского района </w:t>
      </w:r>
      <w:r>
        <w:rPr>
          <w:rFonts w:ascii="Arial" w:hAnsi="Arial" w:cs="Arial"/>
          <w:b/>
        </w:rPr>
        <w:t>Орловской области на 2022</w:t>
      </w:r>
      <w:r w:rsidRPr="00081C03">
        <w:rPr>
          <w:rFonts w:ascii="Arial" w:hAnsi="Arial" w:cs="Arial"/>
          <w:b/>
        </w:rPr>
        <w:t xml:space="preserve"> год и плановый период</w:t>
      </w:r>
    </w:p>
    <w:p w:rsidR="00BD492D" w:rsidRPr="00081C03" w:rsidRDefault="00BD492D" w:rsidP="00BD49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3 и 2024</w:t>
      </w:r>
      <w:r w:rsidRPr="00081C03">
        <w:rPr>
          <w:rFonts w:ascii="Arial" w:hAnsi="Arial" w:cs="Arial"/>
          <w:b/>
        </w:rPr>
        <w:t xml:space="preserve"> годов</w:t>
      </w:r>
    </w:p>
    <w:p w:rsidR="00BD492D" w:rsidRPr="00081C03" w:rsidRDefault="00BD492D" w:rsidP="00BD492D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.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2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3 </w:t>
            </w:r>
            <w:r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4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8,8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4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4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82 1 05 00000 00 0000 000</w:t>
            </w:r>
          </w:p>
        </w:tc>
        <w:tc>
          <w:tcPr>
            <w:tcW w:w="4678" w:type="dxa"/>
          </w:tcPr>
          <w:p w:rsidR="00BD492D" w:rsidRPr="00375129" w:rsidRDefault="00BD492D" w:rsidP="00B952C3">
            <w:pPr>
              <w:rPr>
                <w:rFonts w:ascii="Arial" w:hAnsi="Arial" w:cs="Arial"/>
                <w:b/>
              </w:rPr>
            </w:pPr>
            <w:r w:rsidRPr="00375129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82 1 05 03000 01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82 1 05 03010 01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BD492D" w:rsidRPr="00081C03" w:rsidTr="00B952C3">
        <w:trPr>
          <w:trHeight w:val="1007"/>
        </w:trPr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0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lastRenderedPageBreak/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871BF4" w:rsidRDefault="00BD492D" w:rsidP="00B952C3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78" w:type="dxa"/>
          </w:tcPr>
          <w:p w:rsidR="00BD492D" w:rsidRPr="00871BF4" w:rsidRDefault="00BD492D" w:rsidP="00B952C3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78" w:type="dxa"/>
          </w:tcPr>
          <w:p w:rsidR="00BD492D" w:rsidRPr="0064296A" w:rsidRDefault="00BD492D" w:rsidP="00B952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</w:tcPr>
          <w:p w:rsidR="00BD492D" w:rsidRPr="0064296A" w:rsidRDefault="00BD492D" w:rsidP="00B952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1C771F" w:rsidRDefault="00BD492D" w:rsidP="00B952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78" w:type="dxa"/>
          </w:tcPr>
          <w:p w:rsidR="00BD492D" w:rsidRPr="001C771F" w:rsidRDefault="00BD492D" w:rsidP="00B952C3">
            <w:pPr>
              <w:jc w:val="both"/>
              <w:rPr>
                <w:b/>
                <w:sz w:val="24"/>
                <w:szCs w:val="24"/>
              </w:rPr>
            </w:pPr>
            <w:r w:rsidRPr="001C771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</w:p>
        </w:tc>
      </w:tr>
      <w:tr w:rsidR="00BD492D" w:rsidRPr="00081C03" w:rsidTr="00B952C3">
        <w:tc>
          <w:tcPr>
            <w:tcW w:w="2411" w:type="dxa"/>
          </w:tcPr>
          <w:p w:rsidR="00BD492D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00 00 0000 150</w:t>
            </w:r>
          </w:p>
        </w:tc>
        <w:tc>
          <w:tcPr>
            <w:tcW w:w="4678" w:type="dxa"/>
          </w:tcPr>
          <w:p w:rsidR="00BD492D" w:rsidRPr="0064296A" w:rsidRDefault="00BD492D" w:rsidP="00B9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</w:p>
        </w:tc>
      </w:tr>
      <w:tr w:rsidR="00BD492D" w:rsidRPr="00081C03" w:rsidTr="00B952C3">
        <w:tc>
          <w:tcPr>
            <w:tcW w:w="2411" w:type="dxa"/>
          </w:tcPr>
          <w:p w:rsidR="00BD492D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30 10 0000 150</w:t>
            </w:r>
          </w:p>
        </w:tc>
        <w:tc>
          <w:tcPr>
            <w:tcW w:w="4678" w:type="dxa"/>
          </w:tcPr>
          <w:p w:rsidR="00BD492D" w:rsidRPr="0064296A" w:rsidRDefault="00BD492D" w:rsidP="00B95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BD492D" w:rsidRDefault="00BD492D" w:rsidP="00B9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,0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3,405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,405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8,505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3,405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,405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18,505</w:t>
            </w:r>
          </w:p>
        </w:tc>
      </w:tr>
      <w:tr w:rsidR="00BD492D" w:rsidRPr="00081C03" w:rsidTr="00B952C3">
        <w:trPr>
          <w:trHeight w:hRule="exact" w:val="660"/>
        </w:trPr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D492D" w:rsidRPr="00081C03" w:rsidRDefault="00BD492D" w:rsidP="00B952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  <w:tc>
          <w:tcPr>
            <w:tcW w:w="1275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  <w:tc>
          <w:tcPr>
            <w:tcW w:w="1276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</w:tr>
      <w:tr w:rsidR="00BD492D" w:rsidRPr="00081C03" w:rsidTr="00B952C3">
        <w:trPr>
          <w:trHeight w:hRule="exact" w:val="524"/>
        </w:trPr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5001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D492D" w:rsidRPr="00081C03" w:rsidRDefault="00BD492D" w:rsidP="00B952C3">
            <w:pPr>
              <w:rPr>
                <w:rFonts w:ascii="Arial" w:hAnsi="Arial" w:cs="Arial"/>
                <w:b/>
              </w:rPr>
            </w:pPr>
          </w:p>
          <w:p w:rsidR="00BD492D" w:rsidRPr="00081C03" w:rsidRDefault="00BD492D" w:rsidP="00B952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  <w:tc>
          <w:tcPr>
            <w:tcW w:w="1275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  <w:tc>
          <w:tcPr>
            <w:tcW w:w="1276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lastRenderedPageBreak/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  <w:tc>
          <w:tcPr>
            <w:tcW w:w="1275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  <w:tc>
          <w:tcPr>
            <w:tcW w:w="1276" w:type="dxa"/>
          </w:tcPr>
          <w:p w:rsidR="00BD492D" w:rsidRPr="001254D6" w:rsidRDefault="00BD492D" w:rsidP="00B952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,5</w:t>
            </w:r>
          </w:p>
        </w:tc>
      </w:tr>
      <w:tr w:rsidR="00BD492D" w:rsidRPr="00081C03" w:rsidTr="00B952C3">
        <w:trPr>
          <w:cantSplit/>
          <w:trHeight w:hRule="exact" w:val="632"/>
        </w:trPr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BD492D" w:rsidRPr="00081C03" w:rsidTr="00B952C3">
        <w:trPr>
          <w:cantSplit/>
          <w:trHeight w:hRule="exact" w:val="1407"/>
        </w:trPr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0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,0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1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905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905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905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BD492D" w:rsidRPr="00081C03" w:rsidRDefault="00BD492D" w:rsidP="00B952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905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905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905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F31813" w:rsidRDefault="00BD492D" w:rsidP="00B952C3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BD492D" w:rsidRPr="007803B2" w:rsidRDefault="00BD492D" w:rsidP="00B952C3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905</w:t>
            </w:r>
          </w:p>
        </w:tc>
        <w:tc>
          <w:tcPr>
            <w:tcW w:w="1275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905</w:t>
            </w:r>
          </w:p>
        </w:tc>
        <w:tc>
          <w:tcPr>
            <w:tcW w:w="1276" w:type="dxa"/>
          </w:tcPr>
          <w:p w:rsidR="00BD492D" w:rsidRDefault="00BD492D" w:rsidP="00B9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905</w:t>
            </w:r>
          </w:p>
        </w:tc>
      </w:tr>
      <w:tr w:rsidR="00BD492D" w:rsidRPr="00081C03" w:rsidTr="00B952C3">
        <w:tc>
          <w:tcPr>
            <w:tcW w:w="2411" w:type="dxa"/>
          </w:tcPr>
          <w:p w:rsidR="00BD492D" w:rsidRPr="00081C03" w:rsidRDefault="00BD492D" w:rsidP="00B952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BD492D" w:rsidRPr="00081C03" w:rsidRDefault="00BD492D" w:rsidP="00B952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32,205</w:t>
            </w:r>
          </w:p>
        </w:tc>
        <w:tc>
          <w:tcPr>
            <w:tcW w:w="1275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9,405</w:t>
            </w:r>
          </w:p>
        </w:tc>
        <w:tc>
          <w:tcPr>
            <w:tcW w:w="1276" w:type="dxa"/>
          </w:tcPr>
          <w:p w:rsidR="00BD492D" w:rsidRPr="00081C03" w:rsidRDefault="00BD492D" w:rsidP="00B9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2,505</w:t>
            </w:r>
          </w:p>
        </w:tc>
      </w:tr>
    </w:tbl>
    <w:p w:rsidR="00BD492D" w:rsidRDefault="00BD492D" w:rsidP="00BD492D">
      <w:pPr>
        <w:rPr>
          <w:rFonts w:ascii="Arial" w:hAnsi="Arial" w:cs="Arial"/>
        </w:rPr>
      </w:pPr>
    </w:p>
    <w:p w:rsidR="00BD492D" w:rsidRDefault="00BD492D" w:rsidP="00BD492D">
      <w:pPr>
        <w:jc w:val="right"/>
        <w:rPr>
          <w:rFonts w:ascii="Arial" w:hAnsi="Arial" w:cs="Arial"/>
        </w:rPr>
      </w:pPr>
    </w:p>
    <w:p w:rsidR="00BD492D" w:rsidRDefault="00BD492D" w:rsidP="00BD492D">
      <w:pPr>
        <w:rPr>
          <w:rFonts w:ascii="Arial" w:hAnsi="Arial" w:cs="Arial"/>
        </w:rPr>
      </w:pPr>
    </w:p>
    <w:p w:rsidR="00BD492D" w:rsidRDefault="00BD492D" w:rsidP="00BD49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D492D" w:rsidRDefault="00BD492D" w:rsidP="00BD492D">
      <w:pPr>
        <w:rPr>
          <w:rFonts w:ascii="Arial" w:hAnsi="Arial" w:cs="Arial"/>
        </w:rPr>
      </w:pPr>
    </w:p>
    <w:p w:rsidR="00BD492D" w:rsidRDefault="00BD492D" w:rsidP="00BD492D">
      <w:pPr>
        <w:rPr>
          <w:rFonts w:ascii="Arial" w:hAnsi="Arial" w:cs="Arial"/>
        </w:rPr>
      </w:pPr>
    </w:p>
    <w:p w:rsidR="00BD492D" w:rsidRDefault="00BD492D" w:rsidP="00BD492D">
      <w:pPr>
        <w:rPr>
          <w:rFonts w:ascii="Arial" w:hAnsi="Arial" w:cs="Arial"/>
        </w:rPr>
      </w:pPr>
    </w:p>
    <w:p w:rsidR="00BD492D" w:rsidRDefault="00BD492D" w:rsidP="00BD492D">
      <w:pPr>
        <w:rPr>
          <w:rFonts w:ascii="Arial" w:hAnsi="Arial" w:cs="Arial"/>
        </w:rPr>
      </w:pPr>
    </w:p>
    <w:p w:rsidR="000B0224" w:rsidRDefault="000B0224" w:rsidP="00BD492D">
      <w:pPr>
        <w:rPr>
          <w:rFonts w:ascii="Arial" w:hAnsi="Arial" w:cs="Arial"/>
        </w:rPr>
      </w:pPr>
    </w:p>
    <w:p w:rsidR="000B0224" w:rsidRDefault="000B0224" w:rsidP="00BD492D">
      <w:pPr>
        <w:rPr>
          <w:rFonts w:ascii="Arial" w:hAnsi="Arial" w:cs="Arial"/>
        </w:rPr>
      </w:pPr>
    </w:p>
    <w:p w:rsidR="000B0224" w:rsidRDefault="000B0224" w:rsidP="00BD492D">
      <w:pPr>
        <w:rPr>
          <w:rFonts w:ascii="Arial" w:hAnsi="Arial" w:cs="Arial"/>
        </w:rPr>
      </w:pPr>
    </w:p>
    <w:p w:rsidR="000B0224" w:rsidRDefault="000B0224" w:rsidP="00BD492D">
      <w:pPr>
        <w:rPr>
          <w:rFonts w:ascii="Arial" w:hAnsi="Arial" w:cs="Arial"/>
        </w:rPr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0B0224">
        <w:rPr>
          <w:sz w:val="20"/>
          <w:szCs w:val="20"/>
        </w:rPr>
        <w:t>25.02.</w:t>
      </w:r>
      <w:r w:rsidRPr="00B952C3">
        <w:rPr>
          <w:sz w:val="20"/>
          <w:szCs w:val="20"/>
        </w:rPr>
        <w:t>2022 года №</w:t>
      </w:r>
      <w:r w:rsidR="000B0224">
        <w:rPr>
          <w:sz w:val="20"/>
          <w:szCs w:val="20"/>
        </w:rPr>
        <w:t xml:space="preserve"> 31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270"/>
        <w:gridCol w:w="851"/>
        <w:gridCol w:w="709"/>
        <w:gridCol w:w="376"/>
        <w:gridCol w:w="11"/>
        <w:gridCol w:w="469"/>
        <w:gridCol w:w="41"/>
        <w:gridCol w:w="21"/>
        <w:gridCol w:w="63"/>
        <w:gridCol w:w="11"/>
        <w:gridCol w:w="10"/>
        <w:gridCol w:w="104"/>
        <w:gridCol w:w="13"/>
        <w:gridCol w:w="15"/>
        <w:gridCol w:w="708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5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5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49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0B0224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0B0224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,205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,2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0B0224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82,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8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79,9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7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6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3.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3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0.0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0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B952C3" w:rsidTr="000B0224">
        <w:trPr>
          <w:gridAfter w:val="1"/>
          <w:wAfter w:w="604" w:type="dxa"/>
          <w:trHeight w:val="4914"/>
        </w:trPr>
        <w:tc>
          <w:tcPr>
            <w:tcW w:w="10595" w:type="dxa"/>
            <w:gridSpan w:val="26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B952C3" w:rsidRDefault="000E5F93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</w:t>
            </w:r>
            <w:r w:rsidR="000B0224">
              <w:rPr>
                <w:rFonts w:eastAsia="Arial"/>
              </w:rPr>
              <w:t xml:space="preserve">                           </w:t>
            </w:r>
            <w:r>
              <w:t xml:space="preserve"> Приложение 4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   </w:t>
            </w:r>
            <w:r w:rsidRPr="00B952C3">
              <w:t xml:space="preserve"> 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       </w:t>
            </w:r>
            <w:r w:rsidRPr="00B952C3">
              <w:t xml:space="preserve">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 w:rsidR="00847DBC">
              <w:t>25.02.</w:t>
            </w:r>
            <w:r w:rsidRPr="00B952C3">
              <w:t>2022 года №</w:t>
            </w:r>
            <w:r w:rsidR="00847DBC">
              <w:t>31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 w:rsidR="005D0B6D"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0B0224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0B0224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32,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32,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398,6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-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6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2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2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2C3AEA" w:rsidRDefault="00D1439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2C3AEA" w:rsidRDefault="00D1439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1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11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D14390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беспечение деятельности (оказание услуг) домов культуры,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9471BD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71BD" w:rsidRPr="007E0FAC" w:rsidRDefault="009471BD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0B0224" w:rsidRDefault="000B0224" w:rsidP="000B0224">
            <w:pPr>
              <w:pStyle w:val="a5"/>
              <w:jc w:val="right"/>
              <w:rPr>
                <w:rFonts w:eastAsia="Arial"/>
              </w:rPr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lastRenderedPageBreak/>
              <w:t xml:space="preserve">        Приложение 4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847DBC" w:rsidRPr="00847DBC">
              <w:t>25.02.</w:t>
            </w:r>
            <w:r w:rsidRPr="00847DBC">
              <w:t>2022 года №</w:t>
            </w:r>
            <w:r w:rsidR="00847DBC">
              <w:t xml:space="preserve"> 31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727" w:type="dxa"/>
        <w:tblInd w:w="-1168" w:type="dxa"/>
        <w:tblLayout w:type="fixed"/>
        <w:tblLook w:val="04A0"/>
      </w:tblPr>
      <w:tblGrid>
        <w:gridCol w:w="3970"/>
        <w:gridCol w:w="708"/>
        <w:gridCol w:w="709"/>
        <w:gridCol w:w="709"/>
        <w:gridCol w:w="850"/>
        <w:gridCol w:w="851"/>
        <w:gridCol w:w="709"/>
        <w:gridCol w:w="850"/>
        <w:gridCol w:w="851"/>
        <w:gridCol w:w="1812"/>
        <w:gridCol w:w="35"/>
        <w:gridCol w:w="201"/>
        <w:gridCol w:w="35"/>
        <w:gridCol w:w="111"/>
        <w:gridCol w:w="288"/>
        <w:gridCol w:w="38"/>
      </w:tblGrid>
      <w:tr w:rsidR="00D62099" w:rsidTr="00D62099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62099" w:rsidRPr="00D62099" w:rsidRDefault="00D62099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2,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 w:rsidP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2,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,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,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Центральный аппара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4244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C6" w:rsidRDefault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4244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5C74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4C6" w:rsidTr="00D62099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424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44C6" w:rsidRDefault="004244C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4C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44C6" w:rsidRDefault="005C74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4C6" w:rsidRDefault="004244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426" w:rsidRDefault="005C74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426" w:rsidRDefault="005C74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426" w:rsidRDefault="005C7426">
            <w:pPr>
              <w:rPr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426" w:rsidRDefault="005C7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426" w:rsidRDefault="005C7426">
            <w:pPr>
              <w:rPr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426" w:rsidRDefault="005C7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426" w:rsidRDefault="005C7426">
            <w:pPr>
              <w:rPr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26" w:rsidRDefault="005C74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960567" w:rsidP="00960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30</w:t>
            </w:r>
            <w:r w:rsidR="005C742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960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426" w:rsidRDefault="005C74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26" w:rsidRDefault="005C74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5C742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426" w:rsidRDefault="005C742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960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426" w:rsidRDefault="005C74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426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426" w:rsidRDefault="005C7426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7426" w:rsidRDefault="005C74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426" w:rsidRDefault="005C7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C742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5C74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426" w:rsidRDefault="00960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426" w:rsidRDefault="00960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426" w:rsidRDefault="005C74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bCs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bCs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bCs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67" w:rsidRDefault="0096056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0567" w:rsidRDefault="00960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</w:t>
            </w:r>
            <w:r>
              <w:rPr>
                <w:b/>
                <w:iCs/>
                <w:sz w:val="20"/>
                <w:szCs w:val="20"/>
              </w:rPr>
              <w:lastRenderedPageBreak/>
              <w:t xml:space="preserve">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</w:t>
            </w:r>
            <w:r>
              <w:rPr>
                <w:b/>
                <w:i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</w:tr>
      <w:tr w:rsidR="00960567" w:rsidTr="00D62099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67" w:rsidRDefault="009605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567" w:rsidRDefault="009605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0567" w:rsidRDefault="00960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0567" w:rsidRDefault="0096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67" w:rsidRDefault="00960567">
            <w:pPr>
              <w:rPr>
                <w:b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7F0" w:rsidRDefault="00913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  <w:tr w:rsidR="009137F0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7F0" w:rsidRDefault="009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F0" w:rsidRDefault="009137F0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7F0" w:rsidRDefault="009137F0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DB" w:rsidRDefault="00E917DB" w:rsidP="000513C8">
      <w:pPr>
        <w:spacing w:after="0" w:line="240" w:lineRule="auto"/>
      </w:pPr>
      <w:r>
        <w:separator/>
      </w:r>
    </w:p>
  </w:endnote>
  <w:endnote w:type="continuationSeparator" w:id="1">
    <w:p w:rsidR="00E917DB" w:rsidRDefault="00E917DB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DB" w:rsidRDefault="00E917DB" w:rsidP="000513C8">
      <w:pPr>
        <w:spacing w:after="0" w:line="240" w:lineRule="auto"/>
      </w:pPr>
      <w:r>
        <w:separator/>
      </w:r>
    </w:p>
  </w:footnote>
  <w:footnote w:type="continuationSeparator" w:id="1">
    <w:p w:rsidR="00E917DB" w:rsidRDefault="00E917DB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650C"/>
    <w:rsid w:val="000315A7"/>
    <w:rsid w:val="00033E8D"/>
    <w:rsid w:val="00041384"/>
    <w:rsid w:val="000513C8"/>
    <w:rsid w:val="00051ECD"/>
    <w:rsid w:val="00051EE1"/>
    <w:rsid w:val="00070144"/>
    <w:rsid w:val="00073A6F"/>
    <w:rsid w:val="00077C94"/>
    <w:rsid w:val="000845DD"/>
    <w:rsid w:val="000914BC"/>
    <w:rsid w:val="000935AC"/>
    <w:rsid w:val="00093876"/>
    <w:rsid w:val="000A1FB0"/>
    <w:rsid w:val="000A62E5"/>
    <w:rsid w:val="000B0224"/>
    <w:rsid w:val="000E3299"/>
    <w:rsid w:val="000E5F93"/>
    <w:rsid w:val="000F03FD"/>
    <w:rsid w:val="00100F69"/>
    <w:rsid w:val="0011635A"/>
    <w:rsid w:val="00120895"/>
    <w:rsid w:val="00131C95"/>
    <w:rsid w:val="001328D6"/>
    <w:rsid w:val="001360AF"/>
    <w:rsid w:val="00136EB2"/>
    <w:rsid w:val="001502A9"/>
    <w:rsid w:val="001562BE"/>
    <w:rsid w:val="00163D90"/>
    <w:rsid w:val="0016656F"/>
    <w:rsid w:val="00167C34"/>
    <w:rsid w:val="00172299"/>
    <w:rsid w:val="00183B7B"/>
    <w:rsid w:val="001961A0"/>
    <w:rsid w:val="001A2C5A"/>
    <w:rsid w:val="001A4295"/>
    <w:rsid w:val="001C771F"/>
    <w:rsid w:val="001D5BEC"/>
    <w:rsid w:val="00207272"/>
    <w:rsid w:val="00211196"/>
    <w:rsid w:val="00212E89"/>
    <w:rsid w:val="00221D2C"/>
    <w:rsid w:val="00224183"/>
    <w:rsid w:val="0026328B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E3927"/>
    <w:rsid w:val="002F0B04"/>
    <w:rsid w:val="002F0D3A"/>
    <w:rsid w:val="002F202B"/>
    <w:rsid w:val="00300818"/>
    <w:rsid w:val="0032317B"/>
    <w:rsid w:val="00342EB9"/>
    <w:rsid w:val="00343AD6"/>
    <w:rsid w:val="00353F43"/>
    <w:rsid w:val="00363012"/>
    <w:rsid w:val="00365BF1"/>
    <w:rsid w:val="003677DA"/>
    <w:rsid w:val="00375129"/>
    <w:rsid w:val="00392EF1"/>
    <w:rsid w:val="0039571A"/>
    <w:rsid w:val="003A66D9"/>
    <w:rsid w:val="003B003F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1CC6"/>
    <w:rsid w:val="00407134"/>
    <w:rsid w:val="00414051"/>
    <w:rsid w:val="0041762B"/>
    <w:rsid w:val="004244C6"/>
    <w:rsid w:val="00424FBF"/>
    <w:rsid w:val="00436E9F"/>
    <w:rsid w:val="004441BE"/>
    <w:rsid w:val="00453743"/>
    <w:rsid w:val="00461A73"/>
    <w:rsid w:val="00461FF5"/>
    <w:rsid w:val="0047477B"/>
    <w:rsid w:val="00476CBE"/>
    <w:rsid w:val="00483AEB"/>
    <w:rsid w:val="00485315"/>
    <w:rsid w:val="00490BDA"/>
    <w:rsid w:val="00494740"/>
    <w:rsid w:val="004A6FA1"/>
    <w:rsid w:val="004D1B89"/>
    <w:rsid w:val="004E412C"/>
    <w:rsid w:val="004E5155"/>
    <w:rsid w:val="004E58A0"/>
    <w:rsid w:val="0051240E"/>
    <w:rsid w:val="00517604"/>
    <w:rsid w:val="005236F0"/>
    <w:rsid w:val="00526280"/>
    <w:rsid w:val="00543142"/>
    <w:rsid w:val="005448D6"/>
    <w:rsid w:val="00547123"/>
    <w:rsid w:val="005656B9"/>
    <w:rsid w:val="0056757E"/>
    <w:rsid w:val="00575CA9"/>
    <w:rsid w:val="00577CBE"/>
    <w:rsid w:val="00591314"/>
    <w:rsid w:val="00592920"/>
    <w:rsid w:val="005A3393"/>
    <w:rsid w:val="005A5C70"/>
    <w:rsid w:val="005B252C"/>
    <w:rsid w:val="005B5154"/>
    <w:rsid w:val="005C11D4"/>
    <w:rsid w:val="005C25D1"/>
    <w:rsid w:val="005C4F29"/>
    <w:rsid w:val="005C585F"/>
    <w:rsid w:val="005C7426"/>
    <w:rsid w:val="005D0B6D"/>
    <w:rsid w:val="005E2079"/>
    <w:rsid w:val="005F4D41"/>
    <w:rsid w:val="00600112"/>
    <w:rsid w:val="00604311"/>
    <w:rsid w:val="00605556"/>
    <w:rsid w:val="00607B10"/>
    <w:rsid w:val="00612CF9"/>
    <w:rsid w:val="00616E9D"/>
    <w:rsid w:val="006311DA"/>
    <w:rsid w:val="006334BF"/>
    <w:rsid w:val="00635496"/>
    <w:rsid w:val="00635E56"/>
    <w:rsid w:val="0065445E"/>
    <w:rsid w:val="0067152C"/>
    <w:rsid w:val="00674FE3"/>
    <w:rsid w:val="0068504C"/>
    <w:rsid w:val="006A20E8"/>
    <w:rsid w:val="006B0E78"/>
    <w:rsid w:val="006B6AC6"/>
    <w:rsid w:val="006B6FBD"/>
    <w:rsid w:val="006B7E02"/>
    <w:rsid w:val="006C1AFE"/>
    <w:rsid w:val="006C27A5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34EDE"/>
    <w:rsid w:val="007366E4"/>
    <w:rsid w:val="00740744"/>
    <w:rsid w:val="007540BF"/>
    <w:rsid w:val="007641B7"/>
    <w:rsid w:val="00764FDB"/>
    <w:rsid w:val="00776A99"/>
    <w:rsid w:val="00780BE8"/>
    <w:rsid w:val="00786F1F"/>
    <w:rsid w:val="00797BD4"/>
    <w:rsid w:val="007B10D8"/>
    <w:rsid w:val="007B4876"/>
    <w:rsid w:val="007D2346"/>
    <w:rsid w:val="007D59BB"/>
    <w:rsid w:val="007E0FAC"/>
    <w:rsid w:val="007E330B"/>
    <w:rsid w:val="007F3B1D"/>
    <w:rsid w:val="007F7661"/>
    <w:rsid w:val="008013D0"/>
    <w:rsid w:val="00806154"/>
    <w:rsid w:val="00811F1F"/>
    <w:rsid w:val="00814AF8"/>
    <w:rsid w:val="00837FCD"/>
    <w:rsid w:val="00847DBC"/>
    <w:rsid w:val="00852D8C"/>
    <w:rsid w:val="008703CA"/>
    <w:rsid w:val="00871F56"/>
    <w:rsid w:val="008754CB"/>
    <w:rsid w:val="008813CA"/>
    <w:rsid w:val="008833B1"/>
    <w:rsid w:val="00893DD4"/>
    <w:rsid w:val="00895EFD"/>
    <w:rsid w:val="008A1FB3"/>
    <w:rsid w:val="008B1145"/>
    <w:rsid w:val="008B3978"/>
    <w:rsid w:val="008B63C9"/>
    <w:rsid w:val="008B7CA2"/>
    <w:rsid w:val="008C113E"/>
    <w:rsid w:val="008C409C"/>
    <w:rsid w:val="008F1789"/>
    <w:rsid w:val="009072F5"/>
    <w:rsid w:val="009137F0"/>
    <w:rsid w:val="00920AA3"/>
    <w:rsid w:val="00921415"/>
    <w:rsid w:val="0092205C"/>
    <w:rsid w:val="00922E2A"/>
    <w:rsid w:val="00933CB0"/>
    <w:rsid w:val="009426BF"/>
    <w:rsid w:val="009471BD"/>
    <w:rsid w:val="00952FA1"/>
    <w:rsid w:val="00953975"/>
    <w:rsid w:val="00953A8E"/>
    <w:rsid w:val="009547BF"/>
    <w:rsid w:val="00960567"/>
    <w:rsid w:val="009654D2"/>
    <w:rsid w:val="00965EDD"/>
    <w:rsid w:val="009724BA"/>
    <w:rsid w:val="00980D4C"/>
    <w:rsid w:val="009860F6"/>
    <w:rsid w:val="00994AE0"/>
    <w:rsid w:val="009955A9"/>
    <w:rsid w:val="00996959"/>
    <w:rsid w:val="0099747A"/>
    <w:rsid w:val="009A288F"/>
    <w:rsid w:val="009A7F48"/>
    <w:rsid w:val="009B00F2"/>
    <w:rsid w:val="009B6DB8"/>
    <w:rsid w:val="009C086B"/>
    <w:rsid w:val="009D338A"/>
    <w:rsid w:val="009D72E2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41268"/>
    <w:rsid w:val="00A656B0"/>
    <w:rsid w:val="00A671C6"/>
    <w:rsid w:val="00A70D6F"/>
    <w:rsid w:val="00A97280"/>
    <w:rsid w:val="00AB5AEB"/>
    <w:rsid w:val="00AC48B8"/>
    <w:rsid w:val="00AD1C7C"/>
    <w:rsid w:val="00AD26B1"/>
    <w:rsid w:val="00AF772D"/>
    <w:rsid w:val="00B01DB6"/>
    <w:rsid w:val="00B05025"/>
    <w:rsid w:val="00B16EDB"/>
    <w:rsid w:val="00B31F15"/>
    <w:rsid w:val="00B55231"/>
    <w:rsid w:val="00B55879"/>
    <w:rsid w:val="00B6050F"/>
    <w:rsid w:val="00B8470E"/>
    <w:rsid w:val="00B904CE"/>
    <w:rsid w:val="00B952C3"/>
    <w:rsid w:val="00BA10BA"/>
    <w:rsid w:val="00BA5CCC"/>
    <w:rsid w:val="00BC148E"/>
    <w:rsid w:val="00BD1E55"/>
    <w:rsid w:val="00BD492D"/>
    <w:rsid w:val="00BD77F2"/>
    <w:rsid w:val="00BD7E02"/>
    <w:rsid w:val="00BF2B21"/>
    <w:rsid w:val="00BF58BE"/>
    <w:rsid w:val="00C03132"/>
    <w:rsid w:val="00C03403"/>
    <w:rsid w:val="00C0429C"/>
    <w:rsid w:val="00C10181"/>
    <w:rsid w:val="00C115E7"/>
    <w:rsid w:val="00C15012"/>
    <w:rsid w:val="00C25CCD"/>
    <w:rsid w:val="00C32C97"/>
    <w:rsid w:val="00C353AC"/>
    <w:rsid w:val="00C3673A"/>
    <w:rsid w:val="00C42BDF"/>
    <w:rsid w:val="00C45FF4"/>
    <w:rsid w:val="00C52477"/>
    <w:rsid w:val="00C55A2A"/>
    <w:rsid w:val="00C658F7"/>
    <w:rsid w:val="00C67C3C"/>
    <w:rsid w:val="00C71608"/>
    <w:rsid w:val="00C9156C"/>
    <w:rsid w:val="00CA33FF"/>
    <w:rsid w:val="00CB2FA7"/>
    <w:rsid w:val="00CB713E"/>
    <w:rsid w:val="00CC226E"/>
    <w:rsid w:val="00CD46B6"/>
    <w:rsid w:val="00CD741A"/>
    <w:rsid w:val="00CF54D9"/>
    <w:rsid w:val="00D003C4"/>
    <w:rsid w:val="00D14390"/>
    <w:rsid w:val="00D2051C"/>
    <w:rsid w:val="00D406DD"/>
    <w:rsid w:val="00D467D4"/>
    <w:rsid w:val="00D47995"/>
    <w:rsid w:val="00D55803"/>
    <w:rsid w:val="00D62099"/>
    <w:rsid w:val="00D62A89"/>
    <w:rsid w:val="00D76B16"/>
    <w:rsid w:val="00D80672"/>
    <w:rsid w:val="00D90BD4"/>
    <w:rsid w:val="00D93502"/>
    <w:rsid w:val="00DB36B8"/>
    <w:rsid w:val="00DB3B68"/>
    <w:rsid w:val="00DB65E8"/>
    <w:rsid w:val="00DD4E21"/>
    <w:rsid w:val="00DD517A"/>
    <w:rsid w:val="00DE0CAA"/>
    <w:rsid w:val="00DE6BBF"/>
    <w:rsid w:val="00DF5134"/>
    <w:rsid w:val="00DF7B34"/>
    <w:rsid w:val="00E039D4"/>
    <w:rsid w:val="00E04A7F"/>
    <w:rsid w:val="00E06465"/>
    <w:rsid w:val="00E06B3E"/>
    <w:rsid w:val="00E16452"/>
    <w:rsid w:val="00E167F3"/>
    <w:rsid w:val="00E75876"/>
    <w:rsid w:val="00E81A23"/>
    <w:rsid w:val="00E86351"/>
    <w:rsid w:val="00E917DB"/>
    <w:rsid w:val="00EA661E"/>
    <w:rsid w:val="00EB10F0"/>
    <w:rsid w:val="00EB7B11"/>
    <w:rsid w:val="00EC3D99"/>
    <w:rsid w:val="00EE2D8D"/>
    <w:rsid w:val="00EF244F"/>
    <w:rsid w:val="00EF27B8"/>
    <w:rsid w:val="00EF2D95"/>
    <w:rsid w:val="00EF732A"/>
    <w:rsid w:val="00F07946"/>
    <w:rsid w:val="00F226BA"/>
    <w:rsid w:val="00F31813"/>
    <w:rsid w:val="00F31E70"/>
    <w:rsid w:val="00F55BC4"/>
    <w:rsid w:val="00F646A7"/>
    <w:rsid w:val="00F679E0"/>
    <w:rsid w:val="00F740F1"/>
    <w:rsid w:val="00F76EC9"/>
    <w:rsid w:val="00FA4F8D"/>
    <w:rsid w:val="00FC0C5C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66BA-57A6-42EE-ADAA-BB8DEAD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2</cp:revision>
  <cp:lastPrinted>2022-02-25T11:30:00Z</cp:lastPrinted>
  <dcterms:created xsi:type="dcterms:W3CDTF">2017-12-28T08:43:00Z</dcterms:created>
  <dcterms:modified xsi:type="dcterms:W3CDTF">2022-02-25T11:35:00Z</dcterms:modified>
</cp:coreProperties>
</file>